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53977" w14:textId="3EFBE1F2" w:rsidR="00947189" w:rsidRPr="005C0EEF" w:rsidRDefault="00947189" w:rsidP="00947189">
      <w:pPr>
        <w:rPr>
          <w:rFonts w:ascii="ＭＳ 明朝" w:hAnsi="ＭＳ 明朝"/>
          <w:sz w:val="22"/>
          <w:szCs w:val="24"/>
        </w:rPr>
      </w:pPr>
      <w:r w:rsidRPr="005C0EEF">
        <w:rPr>
          <w:rFonts w:ascii="ＭＳ 明朝" w:hAnsi="ＭＳ 明朝" w:hint="eastAsia"/>
          <w:sz w:val="22"/>
          <w:szCs w:val="24"/>
        </w:rPr>
        <w:t>様式第２号（第</w:t>
      </w:r>
      <w:r w:rsidR="00984E43">
        <w:rPr>
          <w:rFonts w:ascii="ＭＳ 明朝" w:hAnsi="ＭＳ 明朝" w:hint="eastAsia"/>
          <w:sz w:val="22"/>
          <w:szCs w:val="24"/>
        </w:rPr>
        <w:t>１２</w:t>
      </w:r>
      <w:r w:rsidRPr="005C0EEF">
        <w:rPr>
          <w:rFonts w:ascii="ＭＳ 明朝" w:hAnsi="ＭＳ 明朝" w:hint="eastAsia"/>
          <w:sz w:val="22"/>
          <w:szCs w:val="24"/>
        </w:rPr>
        <w:t>条関係）</w:t>
      </w:r>
    </w:p>
    <w:p w14:paraId="1A3A4A26" w14:textId="77777777" w:rsidR="00947189" w:rsidRPr="005C0EEF" w:rsidRDefault="00947189" w:rsidP="00947189">
      <w:pPr>
        <w:rPr>
          <w:rFonts w:ascii="ＭＳ 明朝" w:hAnsi="ＭＳ 明朝"/>
        </w:rPr>
      </w:pPr>
    </w:p>
    <w:p w14:paraId="493B44F5" w14:textId="77777777" w:rsidR="00947189" w:rsidRPr="005C0EEF" w:rsidRDefault="00947189" w:rsidP="00947189">
      <w:pPr>
        <w:jc w:val="center"/>
        <w:rPr>
          <w:rFonts w:ascii="ＭＳ 明朝" w:hAnsi="ＭＳ 明朝"/>
          <w:sz w:val="28"/>
        </w:rPr>
      </w:pPr>
      <w:r w:rsidRPr="005C0EEF">
        <w:rPr>
          <w:rFonts w:ascii="ＭＳ 明朝" w:hAnsi="ＭＳ 明朝" w:hint="eastAsia"/>
          <w:sz w:val="28"/>
        </w:rPr>
        <w:t>年度鳥取市認知症カフェ運営事業実績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5937"/>
      </w:tblGrid>
      <w:tr w:rsidR="005C0EEF" w:rsidRPr="005C0EEF" w14:paraId="4E2029B9" w14:textId="77777777" w:rsidTr="00712B5C">
        <w:trPr>
          <w:trHeight w:val="658"/>
        </w:trPr>
        <w:tc>
          <w:tcPr>
            <w:tcW w:w="2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14AD7" w14:textId="77777777" w:rsidR="00947189" w:rsidRPr="005C0EEF" w:rsidRDefault="00947189" w:rsidP="00712B5C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認知症カフェの名称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5530D9CB" w14:textId="77777777" w:rsidR="00947189" w:rsidRPr="005C0EEF" w:rsidRDefault="00947189" w:rsidP="00712B5C">
            <w:pPr>
              <w:jc w:val="left"/>
              <w:rPr>
                <w:sz w:val="22"/>
                <w:szCs w:val="24"/>
              </w:rPr>
            </w:pPr>
          </w:p>
        </w:tc>
      </w:tr>
      <w:tr w:rsidR="005C0EEF" w:rsidRPr="005C0EEF" w14:paraId="3BDD35EC" w14:textId="77777777" w:rsidTr="00712B5C">
        <w:trPr>
          <w:trHeight w:val="616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D7B0B" w14:textId="77777777" w:rsidR="00947189" w:rsidRPr="005C0EEF" w:rsidRDefault="00947189" w:rsidP="00712B5C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運営主体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2B9630DC" w14:textId="77777777" w:rsidR="00947189" w:rsidRPr="005C0EEF" w:rsidRDefault="00947189" w:rsidP="00712B5C">
            <w:pPr>
              <w:jc w:val="left"/>
              <w:rPr>
                <w:sz w:val="22"/>
                <w:szCs w:val="24"/>
              </w:rPr>
            </w:pPr>
          </w:p>
        </w:tc>
      </w:tr>
      <w:tr w:rsidR="005C0EEF" w:rsidRPr="005C0EEF" w14:paraId="2B7F5C60" w14:textId="77777777" w:rsidTr="00177000">
        <w:trPr>
          <w:trHeight w:val="922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A7BF2" w14:textId="77777777" w:rsidR="00947189" w:rsidRPr="005C0EEF" w:rsidRDefault="00693980" w:rsidP="00693980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実施</w:t>
            </w:r>
            <w:r w:rsidR="00947189" w:rsidRPr="005C0EEF">
              <w:rPr>
                <w:rFonts w:hint="eastAsia"/>
                <w:sz w:val="22"/>
                <w:szCs w:val="24"/>
              </w:rPr>
              <w:t>内容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0021CB42" w14:textId="77777777" w:rsidR="00947189" w:rsidRPr="005C0EEF" w:rsidRDefault="00947189" w:rsidP="00712B5C">
            <w:pPr>
              <w:jc w:val="left"/>
              <w:rPr>
                <w:sz w:val="22"/>
                <w:szCs w:val="24"/>
              </w:rPr>
            </w:pPr>
          </w:p>
        </w:tc>
      </w:tr>
      <w:tr w:rsidR="005C0EEF" w:rsidRPr="005C0EEF" w14:paraId="28A10B10" w14:textId="77777777" w:rsidTr="00712B5C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78799" w14:textId="77777777" w:rsidR="00947189" w:rsidRPr="005C0EEF" w:rsidRDefault="00947189" w:rsidP="00712B5C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会場</w:t>
            </w:r>
          </w:p>
        </w:tc>
        <w:tc>
          <w:tcPr>
            <w:tcW w:w="5937" w:type="dxa"/>
            <w:tcBorders>
              <w:left w:val="single" w:sz="12" w:space="0" w:color="auto"/>
            </w:tcBorders>
          </w:tcPr>
          <w:p w14:paraId="4BE9CDB3" w14:textId="77777777" w:rsidR="00947189" w:rsidRPr="005C0EEF" w:rsidRDefault="00947189" w:rsidP="00712B5C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【建物名】</w:t>
            </w:r>
          </w:p>
          <w:p w14:paraId="6385330D" w14:textId="77777777" w:rsidR="00947189" w:rsidRPr="005C0EEF" w:rsidRDefault="00947189" w:rsidP="00712B5C">
            <w:pPr>
              <w:jc w:val="left"/>
              <w:rPr>
                <w:sz w:val="22"/>
                <w:szCs w:val="24"/>
              </w:rPr>
            </w:pPr>
          </w:p>
          <w:p w14:paraId="08047090" w14:textId="77777777" w:rsidR="00947189" w:rsidRPr="005C0EEF" w:rsidRDefault="00947189" w:rsidP="00712B5C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【住所】〒　　－</w:t>
            </w:r>
          </w:p>
          <w:p w14:paraId="2D5EFAF0" w14:textId="77777777" w:rsidR="00947189" w:rsidRPr="005C0EEF" w:rsidRDefault="00947189" w:rsidP="00712B5C">
            <w:pPr>
              <w:ind w:firstLineChars="400" w:firstLine="880"/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鳥取市</w:t>
            </w:r>
          </w:p>
          <w:p w14:paraId="2FCD8CA0" w14:textId="77777777" w:rsidR="00947189" w:rsidRPr="005C0EEF" w:rsidRDefault="00947189" w:rsidP="00712B5C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【連絡先】</w:t>
            </w:r>
          </w:p>
          <w:p w14:paraId="7B989BE1" w14:textId="77777777" w:rsidR="00947189" w:rsidRPr="005C0EEF" w:rsidRDefault="00947189" w:rsidP="00712B5C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（　　　　　）　　－</w:t>
            </w:r>
          </w:p>
        </w:tc>
      </w:tr>
      <w:tr w:rsidR="005C0EEF" w:rsidRPr="005C0EEF" w14:paraId="0553B53F" w14:textId="77777777" w:rsidTr="0060774A">
        <w:trPr>
          <w:trHeight w:val="559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23642" w14:textId="77777777" w:rsidR="0060774A" w:rsidRPr="005C0EEF" w:rsidRDefault="0060774A" w:rsidP="00712B5C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開催回数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32586CD3" w14:textId="77777777" w:rsidR="0060774A" w:rsidRPr="005C0EEF" w:rsidRDefault="0060774A" w:rsidP="00712B5C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 xml:space="preserve">　　　　　　回（１ヶ月当たり平均　　　回）</w:t>
            </w:r>
          </w:p>
        </w:tc>
      </w:tr>
      <w:tr w:rsidR="005C0EEF" w:rsidRPr="005C0EEF" w14:paraId="00BE7659" w14:textId="77777777" w:rsidTr="00712B5C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CD626" w14:textId="7C2C9B14" w:rsidR="0060774A" w:rsidRPr="00FC6D4E" w:rsidRDefault="008902ED" w:rsidP="0060774A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FC6D4E">
              <w:rPr>
                <w:rFonts w:hint="eastAsia"/>
                <w:color w:val="000000" w:themeColor="text1"/>
                <w:sz w:val="22"/>
                <w:szCs w:val="24"/>
              </w:rPr>
              <w:t>延べ</w:t>
            </w:r>
            <w:r w:rsidR="00947189" w:rsidRPr="00FC6D4E">
              <w:rPr>
                <w:rFonts w:hint="eastAsia"/>
                <w:color w:val="000000" w:themeColor="text1"/>
                <w:sz w:val="22"/>
                <w:szCs w:val="24"/>
              </w:rPr>
              <w:t>参加者数</w:t>
            </w:r>
          </w:p>
        </w:tc>
        <w:tc>
          <w:tcPr>
            <w:tcW w:w="5937" w:type="dxa"/>
            <w:tcBorders>
              <w:left w:val="single" w:sz="12" w:space="0" w:color="auto"/>
            </w:tcBorders>
          </w:tcPr>
          <w:p w14:paraId="3F906CB6" w14:textId="791B61A2" w:rsidR="00947189" w:rsidRPr="00FC6D4E" w:rsidRDefault="008E5635" w:rsidP="00712B5C">
            <w:pPr>
              <w:jc w:val="left"/>
              <w:rPr>
                <w:color w:val="000000" w:themeColor="text1"/>
                <w:sz w:val="22"/>
                <w:szCs w:val="24"/>
              </w:rPr>
            </w:pPr>
            <w:r w:rsidRPr="00FC6D4E">
              <w:rPr>
                <w:rFonts w:hint="eastAsia"/>
                <w:color w:val="000000" w:themeColor="text1"/>
                <w:sz w:val="22"/>
                <w:szCs w:val="24"/>
              </w:rPr>
              <w:t>認知症</w:t>
            </w:r>
            <w:r w:rsidR="00947189" w:rsidRPr="00FC6D4E">
              <w:rPr>
                <w:rFonts w:hint="eastAsia"/>
                <w:color w:val="000000" w:themeColor="text1"/>
                <w:sz w:val="22"/>
                <w:szCs w:val="24"/>
              </w:rPr>
              <w:t>本人　（　　　　　名）</w:t>
            </w:r>
          </w:p>
          <w:p w14:paraId="22A7542A" w14:textId="47EDEDFD" w:rsidR="00947189" w:rsidRPr="00FC6D4E" w:rsidRDefault="008E5635" w:rsidP="00712B5C">
            <w:pPr>
              <w:jc w:val="left"/>
              <w:rPr>
                <w:color w:val="000000" w:themeColor="text1"/>
                <w:sz w:val="22"/>
                <w:szCs w:val="24"/>
              </w:rPr>
            </w:pPr>
            <w:r w:rsidRPr="00FC6D4E">
              <w:rPr>
                <w:rFonts w:hint="eastAsia"/>
                <w:color w:val="000000" w:themeColor="text1"/>
                <w:sz w:val="22"/>
                <w:szCs w:val="24"/>
              </w:rPr>
              <w:t xml:space="preserve">家族　　</w:t>
            </w:r>
            <w:r w:rsidR="00947189" w:rsidRPr="00FC6D4E">
              <w:rPr>
                <w:rFonts w:hint="eastAsia"/>
                <w:color w:val="000000" w:themeColor="text1"/>
                <w:sz w:val="22"/>
                <w:szCs w:val="24"/>
              </w:rPr>
              <w:t xml:space="preserve">　　（　　　　　名）</w:t>
            </w:r>
          </w:p>
          <w:p w14:paraId="324F9C9C" w14:textId="1CDA7C77" w:rsidR="00947189" w:rsidRPr="00FC6D4E" w:rsidRDefault="008E5635" w:rsidP="00712B5C">
            <w:pPr>
              <w:jc w:val="left"/>
              <w:rPr>
                <w:color w:val="000000" w:themeColor="text1"/>
                <w:sz w:val="22"/>
                <w:szCs w:val="24"/>
              </w:rPr>
            </w:pPr>
            <w:r w:rsidRPr="00FC6D4E">
              <w:rPr>
                <w:rFonts w:hint="eastAsia"/>
                <w:color w:val="000000" w:themeColor="text1"/>
                <w:sz w:val="22"/>
                <w:szCs w:val="24"/>
              </w:rPr>
              <w:t>その他</w:t>
            </w:r>
            <w:r w:rsidR="00947189" w:rsidRPr="00FC6D4E">
              <w:rPr>
                <w:rFonts w:hint="eastAsia"/>
                <w:color w:val="000000" w:themeColor="text1"/>
                <w:sz w:val="22"/>
                <w:szCs w:val="24"/>
              </w:rPr>
              <w:t xml:space="preserve">　　　（　　　　　名）　　計　　　　名</w:t>
            </w:r>
          </w:p>
          <w:p w14:paraId="3337DA4C" w14:textId="77777777" w:rsidR="0060774A" w:rsidRPr="00FC6D4E" w:rsidRDefault="0060774A" w:rsidP="0060774A">
            <w:pPr>
              <w:jc w:val="right"/>
              <w:rPr>
                <w:color w:val="000000" w:themeColor="text1"/>
                <w:sz w:val="22"/>
                <w:szCs w:val="24"/>
              </w:rPr>
            </w:pPr>
            <w:r w:rsidRPr="00FC6D4E">
              <w:rPr>
                <w:rFonts w:hint="eastAsia"/>
                <w:color w:val="000000" w:themeColor="text1"/>
                <w:sz w:val="22"/>
                <w:szCs w:val="24"/>
              </w:rPr>
              <w:t>※内訳は別紙のとおり</w:t>
            </w:r>
          </w:p>
        </w:tc>
      </w:tr>
      <w:tr w:rsidR="005C0EEF" w:rsidRPr="005C0EEF" w14:paraId="2E0B32AF" w14:textId="77777777" w:rsidTr="00177000">
        <w:trPr>
          <w:trHeight w:val="831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ED48E" w14:textId="75380B65" w:rsidR="00947189" w:rsidRPr="005C0EEF" w:rsidRDefault="00607D58" w:rsidP="00612533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相談対応</w:t>
            </w:r>
            <w:r w:rsidR="000D10D1">
              <w:rPr>
                <w:rFonts w:hint="eastAsia"/>
                <w:sz w:val="22"/>
                <w:szCs w:val="24"/>
              </w:rPr>
              <w:t>の</w:t>
            </w:r>
            <w:r w:rsidR="00612533" w:rsidRPr="005C0EEF">
              <w:rPr>
                <w:rFonts w:hint="eastAsia"/>
                <w:sz w:val="22"/>
                <w:szCs w:val="24"/>
              </w:rPr>
              <w:t>効果</w:t>
            </w:r>
          </w:p>
        </w:tc>
        <w:tc>
          <w:tcPr>
            <w:tcW w:w="5937" w:type="dxa"/>
            <w:tcBorders>
              <w:left w:val="single" w:sz="12" w:space="0" w:color="auto"/>
            </w:tcBorders>
          </w:tcPr>
          <w:p w14:paraId="0ABD031D" w14:textId="77777777" w:rsidR="00947189" w:rsidRPr="005C0EEF" w:rsidRDefault="00947189" w:rsidP="00712B5C">
            <w:pPr>
              <w:jc w:val="left"/>
              <w:rPr>
                <w:sz w:val="22"/>
                <w:szCs w:val="24"/>
              </w:rPr>
            </w:pPr>
          </w:p>
          <w:p w14:paraId="102D1F01" w14:textId="77777777" w:rsidR="00947189" w:rsidRPr="005C0EEF" w:rsidRDefault="00947189" w:rsidP="00712B5C">
            <w:pPr>
              <w:jc w:val="left"/>
              <w:rPr>
                <w:sz w:val="22"/>
                <w:szCs w:val="24"/>
              </w:rPr>
            </w:pPr>
          </w:p>
        </w:tc>
      </w:tr>
      <w:tr w:rsidR="005C0EEF" w:rsidRPr="005C0EEF" w14:paraId="45871705" w14:textId="77777777" w:rsidTr="003A350D">
        <w:trPr>
          <w:trHeight w:val="1126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42013" w14:textId="77777777" w:rsidR="00947189" w:rsidRPr="005C0EEF" w:rsidRDefault="00607D58" w:rsidP="00712B5C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参加者の様子・感想等</w:t>
            </w:r>
          </w:p>
        </w:tc>
        <w:tc>
          <w:tcPr>
            <w:tcW w:w="59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6F7FCF" w14:textId="77777777" w:rsidR="00947189" w:rsidRPr="005C0EEF" w:rsidRDefault="00947189" w:rsidP="00712B5C">
            <w:pPr>
              <w:jc w:val="left"/>
              <w:rPr>
                <w:sz w:val="22"/>
                <w:szCs w:val="24"/>
              </w:rPr>
            </w:pPr>
          </w:p>
        </w:tc>
      </w:tr>
      <w:tr w:rsidR="005C0EEF" w:rsidRPr="005C0EEF" w14:paraId="043B3345" w14:textId="77777777" w:rsidTr="003A350D">
        <w:trPr>
          <w:trHeight w:val="2128"/>
        </w:trPr>
        <w:tc>
          <w:tcPr>
            <w:tcW w:w="25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AE72B" w14:textId="77777777" w:rsidR="00947189" w:rsidRPr="005C0EEF" w:rsidRDefault="00947189" w:rsidP="00712B5C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添付書類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D339FB" w14:textId="77777777" w:rsidR="0060774A" w:rsidRPr="005C0EEF" w:rsidRDefault="0060774A" w:rsidP="0060774A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①　認知症カフェ開催会場の位置図</w:t>
            </w:r>
          </w:p>
          <w:p w14:paraId="5B643876" w14:textId="39559914" w:rsidR="0060774A" w:rsidRPr="0036409D" w:rsidRDefault="0060774A" w:rsidP="0060774A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②</w:t>
            </w:r>
            <w:r w:rsidRPr="0036409D">
              <w:rPr>
                <w:rFonts w:hint="eastAsia"/>
                <w:sz w:val="22"/>
                <w:szCs w:val="24"/>
              </w:rPr>
              <w:t xml:space="preserve">　補助対象</w:t>
            </w:r>
            <w:r w:rsidR="00177000" w:rsidRPr="0036409D">
              <w:rPr>
                <w:rFonts w:hint="eastAsia"/>
                <w:sz w:val="22"/>
                <w:szCs w:val="24"/>
              </w:rPr>
              <w:t>経費</w:t>
            </w:r>
            <w:r w:rsidRPr="0036409D">
              <w:rPr>
                <w:rFonts w:hint="eastAsia"/>
                <w:sz w:val="22"/>
                <w:szCs w:val="24"/>
              </w:rPr>
              <w:t>に係る領収書の写し</w:t>
            </w:r>
            <w:r w:rsidRPr="0036409D">
              <w:rPr>
                <w:rFonts w:hint="eastAsia"/>
                <w:sz w:val="22"/>
                <w:szCs w:val="24"/>
              </w:rPr>
              <w:t xml:space="preserve"> </w:t>
            </w:r>
          </w:p>
          <w:p w14:paraId="2ED6DE76" w14:textId="77777777" w:rsidR="00EC4852" w:rsidRPr="0036409D" w:rsidRDefault="0060774A" w:rsidP="0060774A">
            <w:pPr>
              <w:jc w:val="left"/>
              <w:rPr>
                <w:sz w:val="22"/>
                <w:szCs w:val="24"/>
              </w:rPr>
            </w:pPr>
            <w:r w:rsidRPr="0036409D">
              <w:rPr>
                <w:rFonts w:hint="eastAsia"/>
                <w:sz w:val="22"/>
                <w:szCs w:val="24"/>
              </w:rPr>
              <w:t>③　事業を実施した詳細が分かる資料</w:t>
            </w:r>
          </w:p>
          <w:p w14:paraId="73638839" w14:textId="14B1DA30" w:rsidR="00177000" w:rsidRPr="0036409D" w:rsidRDefault="00177000" w:rsidP="00EC4852">
            <w:pPr>
              <w:ind w:firstLineChars="200" w:firstLine="440"/>
              <w:jc w:val="left"/>
              <w:rPr>
                <w:sz w:val="22"/>
                <w:szCs w:val="24"/>
              </w:rPr>
            </w:pPr>
            <w:r w:rsidRPr="0036409D">
              <w:rPr>
                <w:rFonts w:hint="eastAsia"/>
                <w:sz w:val="22"/>
                <w:szCs w:val="24"/>
              </w:rPr>
              <w:t>⑴　実施状況写真</w:t>
            </w:r>
          </w:p>
          <w:p w14:paraId="0421154F" w14:textId="62D77C59" w:rsidR="00947189" w:rsidRPr="005C0EEF" w:rsidRDefault="00177000" w:rsidP="003A350D">
            <w:pPr>
              <w:ind w:leftChars="200" w:left="860" w:hangingChars="200" w:hanging="440"/>
              <w:jc w:val="left"/>
              <w:rPr>
                <w:sz w:val="22"/>
                <w:szCs w:val="24"/>
              </w:rPr>
            </w:pPr>
            <w:r w:rsidRPr="0036409D">
              <w:rPr>
                <w:rFonts w:hint="eastAsia"/>
                <w:sz w:val="22"/>
                <w:szCs w:val="24"/>
              </w:rPr>
              <w:t>⑵　パンフレット、プログラム等</w:t>
            </w:r>
          </w:p>
        </w:tc>
      </w:tr>
    </w:tbl>
    <w:p w14:paraId="6291B1E5" w14:textId="703B8793" w:rsidR="009A1504" w:rsidRDefault="009A1504">
      <w:pPr>
        <w:widowControl/>
        <w:jc w:val="left"/>
        <w:rPr>
          <w:sz w:val="24"/>
        </w:rPr>
      </w:pPr>
    </w:p>
    <w:sectPr w:rsidR="009A1504" w:rsidSect="009A150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1759C" w14:textId="77777777" w:rsidR="00F7323A" w:rsidRDefault="00F7323A" w:rsidP="00DC2A9D">
      <w:r>
        <w:separator/>
      </w:r>
    </w:p>
  </w:endnote>
  <w:endnote w:type="continuationSeparator" w:id="0">
    <w:p w14:paraId="79657702" w14:textId="77777777" w:rsidR="00F7323A" w:rsidRDefault="00F7323A" w:rsidP="00D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ACDD9" w14:textId="77777777" w:rsidR="00F7323A" w:rsidRDefault="00F7323A" w:rsidP="00DC2A9D">
      <w:r>
        <w:separator/>
      </w:r>
    </w:p>
  </w:footnote>
  <w:footnote w:type="continuationSeparator" w:id="0">
    <w:p w14:paraId="78D119B1" w14:textId="77777777" w:rsidR="00F7323A" w:rsidRDefault="00F7323A" w:rsidP="00DC2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90"/>
    <w:rsid w:val="00063675"/>
    <w:rsid w:val="00066B83"/>
    <w:rsid w:val="00066E38"/>
    <w:rsid w:val="000956E8"/>
    <w:rsid w:val="000B1A7B"/>
    <w:rsid w:val="000D10D1"/>
    <w:rsid w:val="00100A35"/>
    <w:rsid w:val="0014205E"/>
    <w:rsid w:val="00146584"/>
    <w:rsid w:val="00146790"/>
    <w:rsid w:val="00177000"/>
    <w:rsid w:val="001D3B7E"/>
    <w:rsid w:val="001F0AD8"/>
    <w:rsid w:val="00212E46"/>
    <w:rsid w:val="00224ABB"/>
    <w:rsid w:val="0025047E"/>
    <w:rsid w:val="002733C7"/>
    <w:rsid w:val="002A54FA"/>
    <w:rsid w:val="002B3B93"/>
    <w:rsid w:val="002C2B92"/>
    <w:rsid w:val="002C3132"/>
    <w:rsid w:val="002E16F9"/>
    <w:rsid w:val="003610F8"/>
    <w:rsid w:val="0036409D"/>
    <w:rsid w:val="003A350D"/>
    <w:rsid w:val="003B4C93"/>
    <w:rsid w:val="003C7343"/>
    <w:rsid w:val="003D0170"/>
    <w:rsid w:val="003F0FA2"/>
    <w:rsid w:val="00447D1A"/>
    <w:rsid w:val="00481E8D"/>
    <w:rsid w:val="004D3047"/>
    <w:rsid w:val="004D78DA"/>
    <w:rsid w:val="00534475"/>
    <w:rsid w:val="00535641"/>
    <w:rsid w:val="00563EF8"/>
    <w:rsid w:val="005C0EEF"/>
    <w:rsid w:val="005D7C97"/>
    <w:rsid w:val="006047AC"/>
    <w:rsid w:val="0060774A"/>
    <w:rsid w:val="00607D58"/>
    <w:rsid w:val="00612533"/>
    <w:rsid w:val="00623ECC"/>
    <w:rsid w:val="00627EDE"/>
    <w:rsid w:val="0063071A"/>
    <w:rsid w:val="00643740"/>
    <w:rsid w:val="00693980"/>
    <w:rsid w:val="006D1A78"/>
    <w:rsid w:val="007048F1"/>
    <w:rsid w:val="00712B5C"/>
    <w:rsid w:val="00723C2C"/>
    <w:rsid w:val="00765D90"/>
    <w:rsid w:val="007C682F"/>
    <w:rsid w:val="007D4939"/>
    <w:rsid w:val="007F4AA2"/>
    <w:rsid w:val="00831C23"/>
    <w:rsid w:val="00837012"/>
    <w:rsid w:val="008474DC"/>
    <w:rsid w:val="00865F47"/>
    <w:rsid w:val="00874749"/>
    <w:rsid w:val="008902ED"/>
    <w:rsid w:val="008B5129"/>
    <w:rsid w:val="008E5635"/>
    <w:rsid w:val="00916FA1"/>
    <w:rsid w:val="009461DE"/>
    <w:rsid w:val="00947189"/>
    <w:rsid w:val="009658A0"/>
    <w:rsid w:val="00984E43"/>
    <w:rsid w:val="009A1504"/>
    <w:rsid w:val="009B0E1F"/>
    <w:rsid w:val="009C44AD"/>
    <w:rsid w:val="009F468D"/>
    <w:rsid w:val="009F5B74"/>
    <w:rsid w:val="00A07D42"/>
    <w:rsid w:val="00A219F5"/>
    <w:rsid w:val="00A66466"/>
    <w:rsid w:val="00A84EF4"/>
    <w:rsid w:val="00AB5893"/>
    <w:rsid w:val="00AC1FE1"/>
    <w:rsid w:val="00B258BE"/>
    <w:rsid w:val="00B36D69"/>
    <w:rsid w:val="00B61CD4"/>
    <w:rsid w:val="00B61CD8"/>
    <w:rsid w:val="00B87CDF"/>
    <w:rsid w:val="00BA6126"/>
    <w:rsid w:val="00BB1EBB"/>
    <w:rsid w:val="00C072A7"/>
    <w:rsid w:val="00C858BB"/>
    <w:rsid w:val="00CA6BE9"/>
    <w:rsid w:val="00CF43A0"/>
    <w:rsid w:val="00D15A3C"/>
    <w:rsid w:val="00D20B8C"/>
    <w:rsid w:val="00D846CE"/>
    <w:rsid w:val="00D9595A"/>
    <w:rsid w:val="00DC2A9D"/>
    <w:rsid w:val="00DC3DC5"/>
    <w:rsid w:val="00E10928"/>
    <w:rsid w:val="00E73406"/>
    <w:rsid w:val="00EC052D"/>
    <w:rsid w:val="00EC4852"/>
    <w:rsid w:val="00F271C7"/>
    <w:rsid w:val="00F538E4"/>
    <w:rsid w:val="00F61019"/>
    <w:rsid w:val="00F72DB6"/>
    <w:rsid w:val="00F7323A"/>
    <w:rsid w:val="00FC6D4E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3677C"/>
  <w15:docId w15:val="{ADDFB23E-57DC-4D96-A524-92889BE2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46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AC1FE1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customStyle="1" w:styleId="1">
    <w:name w:val="表 (格子)1"/>
    <w:basedOn w:val="a1"/>
    <w:next w:val="a3"/>
    <w:rsid w:val="00C858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A9D"/>
  </w:style>
  <w:style w:type="paragraph" w:styleId="a9">
    <w:name w:val="footer"/>
    <w:basedOn w:val="a"/>
    <w:link w:val="aa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A9D"/>
  </w:style>
  <w:style w:type="character" w:styleId="ab">
    <w:name w:val="annotation reference"/>
    <w:basedOn w:val="a0"/>
    <w:uiPriority w:val="99"/>
    <w:semiHidden/>
    <w:unhideWhenUsed/>
    <w:rsid w:val="006125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253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253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253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2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A7AA-E90F-4738-969E-DF26D205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町子</dc:creator>
  <cp:lastModifiedBy>永松　美起</cp:lastModifiedBy>
  <cp:revision>7</cp:revision>
  <cp:lastPrinted>2021-03-16T08:17:00Z</cp:lastPrinted>
  <dcterms:created xsi:type="dcterms:W3CDTF">2026-04-03T00:44:00Z</dcterms:created>
  <dcterms:modified xsi:type="dcterms:W3CDTF">2026-04-07T00:08:00Z</dcterms:modified>
</cp:coreProperties>
</file>